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7E" w:rsidRDefault="00E51A7E" w:rsidP="002C54BB"/>
    <w:p w:rsidR="007D33B5" w:rsidRPr="004E5D08" w:rsidRDefault="007D33B5" w:rsidP="007D33B5">
      <w:pPr>
        <w:jc w:val="center"/>
        <w:rPr>
          <w:b/>
          <w:sz w:val="24"/>
        </w:rPr>
      </w:pPr>
      <w:r w:rsidRPr="004E5D08">
        <w:rPr>
          <w:b/>
          <w:sz w:val="24"/>
        </w:rPr>
        <w:t>OŚWIADCZENIE RODZICA LUB OPIEKUNA PRAWNEGO</w:t>
      </w:r>
    </w:p>
    <w:p w:rsidR="007D33B5" w:rsidRPr="004E5D08" w:rsidRDefault="00853450" w:rsidP="00860B01">
      <w:pPr>
        <w:jc w:val="center"/>
        <w:rPr>
          <w:b/>
          <w:sz w:val="24"/>
        </w:rPr>
      </w:pPr>
      <w:r w:rsidRPr="004E5D08">
        <w:rPr>
          <w:b/>
          <w:sz w:val="24"/>
        </w:rPr>
        <w:t xml:space="preserve">NIEPEŁNOLETNIEGO </w:t>
      </w:r>
      <w:r w:rsidR="00D87AF1">
        <w:rPr>
          <w:b/>
          <w:sz w:val="24"/>
        </w:rPr>
        <w:t>CZŁONKA GRUPY PROJEKTOWEJ</w:t>
      </w:r>
      <w:bookmarkStart w:id="0" w:name="_GoBack"/>
      <w:bookmarkEnd w:id="0"/>
    </w:p>
    <w:p w:rsidR="00853450" w:rsidRPr="00860B01" w:rsidRDefault="00853450" w:rsidP="00860B01">
      <w:pPr>
        <w:jc w:val="center"/>
        <w:rPr>
          <w:b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 nazwisko dziecka: …………………………………………………………………….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Imię i</w:t>
      </w:r>
      <w:r w:rsidR="00860B01" w:rsidRPr="00860B01">
        <w:rPr>
          <w:sz w:val="20"/>
          <w:szCs w:val="20"/>
        </w:rPr>
        <w:t xml:space="preserve"> nazwisko Rodzica/</w:t>
      </w:r>
      <w:r w:rsidRPr="00860B01">
        <w:rPr>
          <w:sz w:val="20"/>
          <w:szCs w:val="20"/>
        </w:rPr>
        <w:t>Opiekuna prawnego</w:t>
      </w:r>
      <w:r w:rsidR="00860B01" w:rsidRPr="00860B01">
        <w:rPr>
          <w:sz w:val="20"/>
          <w:szCs w:val="20"/>
        </w:rPr>
        <w:t>*</w:t>
      </w:r>
      <w:r w:rsidRPr="00860B01">
        <w:rPr>
          <w:sz w:val="20"/>
          <w:szCs w:val="20"/>
        </w:rPr>
        <w:t xml:space="preserve"> podpisującego deklarację w imieniu dziecka: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………………………………………………………………………………………………………….</w:t>
      </w:r>
    </w:p>
    <w:p w:rsidR="007D33B5" w:rsidRPr="00860B01" w:rsidRDefault="007D33B5" w:rsidP="00A41BAA">
      <w:p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W związku z przystąpieniem mojego dziecka, którego jestem Rodzicem/Opiekunem prawnym* do projektu pod nazwą …………………………………………………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realizowanego w ramach Gdańskiego Funduszu Młodzieżowego</w:t>
      </w:r>
      <w:r w:rsidR="008C2C32">
        <w:rPr>
          <w:sz w:val="20"/>
          <w:szCs w:val="20"/>
        </w:rPr>
        <w:t xml:space="preserve"> 2023</w:t>
      </w:r>
      <w:r w:rsidRPr="00860B01">
        <w:rPr>
          <w:sz w:val="20"/>
          <w:szCs w:val="20"/>
        </w:rPr>
        <w:t>, dofinansowanego ze środków Miasta Gdańska, oświadczam, że przyjmuję do wiadomości, iż:</w:t>
      </w:r>
    </w:p>
    <w:p w:rsidR="00860B01" w:rsidRPr="00860B01" w:rsidRDefault="00860B01" w:rsidP="00A41BAA">
      <w:pPr>
        <w:numPr>
          <w:ilvl w:val="1"/>
          <w:numId w:val="1"/>
        </w:numPr>
        <w:jc w:val="both"/>
        <w:rPr>
          <w:i/>
          <w:sz w:val="20"/>
          <w:szCs w:val="20"/>
        </w:rPr>
      </w:pPr>
      <w:r w:rsidRPr="00860B01">
        <w:rPr>
          <w:sz w:val="20"/>
          <w:szCs w:val="20"/>
        </w:rPr>
        <w:t>administratorem</w:t>
      </w:r>
      <w:r w:rsidR="007D33B5" w:rsidRPr="00860B01">
        <w:rPr>
          <w:sz w:val="20"/>
          <w:szCs w:val="20"/>
        </w:rPr>
        <w:t xml:space="preserve"> danych osobowych</w:t>
      </w:r>
      <w:r w:rsidRPr="00860B01">
        <w:rPr>
          <w:sz w:val="20"/>
          <w:szCs w:val="20"/>
        </w:rPr>
        <w:t xml:space="preserve"> mojego dziecka</w:t>
      </w:r>
      <w:r w:rsidR="007D33B5" w:rsidRPr="00860B01">
        <w:rPr>
          <w:sz w:val="20"/>
          <w:szCs w:val="20"/>
        </w:rPr>
        <w:t xml:space="preserve"> jest</w:t>
      </w:r>
      <w:r w:rsidR="001C756A" w:rsidRPr="00860B01">
        <w:rPr>
          <w:sz w:val="20"/>
          <w:szCs w:val="20"/>
        </w:rPr>
        <w:t xml:space="preserve"> Operator Funduszu -</w:t>
      </w:r>
      <w:r w:rsidR="007D33B5" w:rsidRPr="00860B01">
        <w:rPr>
          <w:sz w:val="20"/>
          <w:szCs w:val="20"/>
        </w:rPr>
        <w:t xml:space="preserve"> Stowarzyszenie Morena, z siedzibą w Gdańsku, przy ul. Jaśkowa Dolina 7</w:t>
      </w:r>
      <w:r w:rsidR="001C756A" w:rsidRPr="00860B01">
        <w:rPr>
          <w:sz w:val="20"/>
          <w:szCs w:val="20"/>
        </w:rPr>
        <w:t>;</w:t>
      </w:r>
      <w:r w:rsidRPr="00860B01">
        <w:rPr>
          <w:i/>
          <w:sz w:val="20"/>
          <w:szCs w:val="20"/>
        </w:rPr>
        <w:t xml:space="preserve"> </w:t>
      </w:r>
    </w:p>
    <w:p w:rsidR="00860B01" w:rsidRPr="00860B01" w:rsidRDefault="007D33B5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podstawę pra</w:t>
      </w:r>
      <w:r w:rsidR="00860B01" w:rsidRPr="00860B01">
        <w:rPr>
          <w:sz w:val="20"/>
          <w:szCs w:val="20"/>
        </w:rPr>
        <w:t>wną przetwarzania</w:t>
      </w:r>
      <w:r w:rsidRPr="00860B01">
        <w:rPr>
          <w:sz w:val="20"/>
          <w:szCs w:val="20"/>
        </w:rPr>
        <w:t xml:space="preserve"> danych osobowych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stanowi</w:t>
      </w:r>
      <w:r w:rsidR="00860B01" w:rsidRPr="00860B01">
        <w:rPr>
          <w:sz w:val="20"/>
          <w:szCs w:val="20"/>
        </w:rPr>
        <w:t xml:space="preserve">ą przepisy  Ustawy z dn. 10 maja 2018 r. o ochronie danych osobowych (Dz. U. z 2018 r., poz. 1000  z </w:t>
      </w:r>
      <w:proofErr w:type="spellStart"/>
      <w:r w:rsidR="00860B01" w:rsidRPr="00860B01">
        <w:rPr>
          <w:sz w:val="20"/>
          <w:szCs w:val="20"/>
        </w:rPr>
        <w:t>późn</w:t>
      </w:r>
      <w:proofErr w:type="spellEnd"/>
      <w:r w:rsidR="00860B01" w:rsidRPr="00860B01">
        <w:rPr>
          <w:sz w:val="20"/>
          <w:szCs w:val="20"/>
        </w:rPr>
        <w:t>. zm.);</w:t>
      </w:r>
    </w:p>
    <w:p w:rsidR="007D33B5" w:rsidRPr="00860B01" w:rsidRDefault="007D33B5" w:rsidP="00A41BAA">
      <w:pPr>
        <w:numPr>
          <w:ilvl w:val="1"/>
          <w:numId w:val="1"/>
        </w:numPr>
        <w:jc w:val="both"/>
        <w:rPr>
          <w:i/>
          <w:sz w:val="20"/>
          <w:szCs w:val="20"/>
        </w:rPr>
      </w:pPr>
      <w:r w:rsidRPr="00860B01">
        <w:rPr>
          <w:sz w:val="20"/>
          <w:szCs w:val="20"/>
        </w:rPr>
        <w:t xml:space="preserve"> dane osobowe</w:t>
      </w:r>
      <w:r w:rsidR="00860B01" w:rsidRPr="00860B01">
        <w:rPr>
          <w:sz w:val="20"/>
          <w:szCs w:val="20"/>
        </w:rPr>
        <w:t xml:space="preserve"> mojego dziecka</w:t>
      </w:r>
      <w:r w:rsidRPr="00860B01">
        <w:rPr>
          <w:sz w:val="20"/>
          <w:szCs w:val="20"/>
        </w:rPr>
        <w:t xml:space="preserve"> będą przetwarzane wyłącznie w celu udzielenia wsparcia, realizacji projektu ……………………………………………….,</w:t>
      </w:r>
      <w:r w:rsidRPr="00860B01">
        <w:rPr>
          <w:b/>
          <w:sz w:val="20"/>
          <w:szCs w:val="20"/>
        </w:rPr>
        <w:t xml:space="preserve"> </w:t>
      </w:r>
      <w:r w:rsidRPr="00860B01">
        <w:rPr>
          <w:sz w:val="20"/>
          <w:szCs w:val="20"/>
        </w:rPr>
        <w:t>ewaluacji, kontroli, monitoringu i sprawozdawczości w ramach Gdańskiego Funduszu Młodzieżowego</w:t>
      </w:r>
      <w:r w:rsidR="000165FB">
        <w:rPr>
          <w:sz w:val="20"/>
          <w:szCs w:val="20"/>
        </w:rPr>
        <w:t xml:space="preserve"> 2023</w:t>
      </w:r>
      <w:r w:rsidR="001C756A" w:rsidRPr="00860B01">
        <w:rPr>
          <w:sz w:val="20"/>
          <w:szCs w:val="20"/>
        </w:rPr>
        <w:t>;</w:t>
      </w:r>
    </w:p>
    <w:p w:rsidR="001C756A" w:rsidRPr="00860B01" w:rsidRDefault="001C756A" w:rsidP="00A41BAA">
      <w:pPr>
        <w:numPr>
          <w:ilvl w:val="1"/>
          <w:numId w:val="1"/>
        </w:numPr>
        <w:jc w:val="both"/>
        <w:rPr>
          <w:i/>
          <w:sz w:val="20"/>
          <w:szCs w:val="20"/>
        </w:rPr>
      </w:pPr>
      <w:r w:rsidRPr="00860B01">
        <w:rPr>
          <w:sz w:val="20"/>
          <w:szCs w:val="20"/>
        </w:rPr>
        <w:t>dane mojego dziecka będą przechowywane na czas realizacji projektu, zgodnie z zachowaniem zasad trwałości projektu, aż do czasu wypełnienia obowiązku archiwizacji dokumentów projektowych;</w:t>
      </w:r>
    </w:p>
    <w:p w:rsidR="007D33B5" w:rsidRPr="00860B01" w:rsidRDefault="007D33B5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 xml:space="preserve">podanie danych jest dobrowolne, aczkolwiek odmowa ich podania jest równoznaczna z brakiem możliwości </w:t>
      </w:r>
      <w:r w:rsidR="001C756A" w:rsidRPr="00860B01">
        <w:rPr>
          <w:sz w:val="20"/>
          <w:szCs w:val="20"/>
        </w:rPr>
        <w:t>udzielenia wsparcia w ramach p</w:t>
      </w:r>
      <w:r w:rsidRPr="00860B01">
        <w:rPr>
          <w:sz w:val="20"/>
          <w:szCs w:val="20"/>
        </w:rPr>
        <w:t>rojektu;</w:t>
      </w:r>
    </w:p>
    <w:p w:rsidR="00860B01" w:rsidRPr="00860B01" w:rsidRDefault="00860B01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dane nie będą przetwarzane w sposób zautomatyzowany, w tym również w formie profilowania;</w:t>
      </w:r>
    </w:p>
    <w:p w:rsidR="007D33B5" w:rsidRPr="00860B01" w:rsidRDefault="00860B01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mam prawo dostępu do treści danych mojego dziecka i ich poprawiania;</w:t>
      </w:r>
    </w:p>
    <w:p w:rsidR="001C756A" w:rsidRDefault="00860B01" w:rsidP="00A41BAA">
      <w:pPr>
        <w:numPr>
          <w:ilvl w:val="1"/>
          <w:numId w:val="1"/>
        </w:numPr>
        <w:jc w:val="both"/>
        <w:rPr>
          <w:sz w:val="20"/>
          <w:szCs w:val="20"/>
        </w:rPr>
      </w:pPr>
      <w:r w:rsidRPr="00860B01">
        <w:rPr>
          <w:sz w:val="20"/>
          <w:szCs w:val="20"/>
        </w:rPr>
        <w:t>mam prawo wniesienia skargi do Prezesa Urzędu Ochrony Danych Osobowych, gdy uznam, że przetwarzanie danych osobowych dotyczących mojego dziecka narusza przepisy ogólnego rozporządzenia o ochronie danych osobowych (RODO).</w:t>
      </w:r>
    </w:p>
    <w:p w:rsidR="00860B01" w:rsidRPr="00860B01" w:rsidRDefault="00860B01" w:rsidP="00860B01">
      <w:pPr>
        <w:ind w:left="357"/>
        <w:rPr>
          <w:sz w:val="20"/>
          <w:szCs w:val="20"/>
        </w:rPr>
      </w:pP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 xml:space="preserve">  </w:t>
      </w:r>
      <w:r w:rsidR="00853450">
        <w:rPr>
          <w:sz w:val="20"/>
          <w:szCs w:val="20"/>
        </w:rPr>
        <w:t>………………………………                                                ……………………………………………………………….</w:t>
      </w:r>
      <w:r w:rsidRPr="00860B01">
        <w:rPr>
          <w:sz w:val="20"/>
          <w:szCs w:val="20"/>
        </w:rPr>
        <w:t xml:space="preserve">        </w:t>
      </w:r>
      <w:r w:rsidR="00853450">
        <w:rPr>
          <w:sz w:val="20"/>
          <w:szCs w:val="20"/>
        </w:rPr>
        <w:t xml:space="preserve">                                </w:t>
      </w:r>
    </w:p>
    <w:p w:rsidR="007D33B5" w:rsidRPr="00860B01" w:rsidRDefault="007D33B5" w:rsidP="007D33B5">
      <w:pPr>
        <w:rPr>
          <w:sz w:val="20"/>
          <w:szCs w:val="20"/>
        </w:rPr>
      </w:pPr>
      <w:r w:rsidRPr="00860B01">
        <w:rPr>
          <w:sz w:val="20"/>
          <w:szCs w:val="20"/>
        </w:rPr>
        <w:t>MIEJSCOWOŚĆ I DATA</w:t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</w:r>
      <w:r w:rsidRPr="00860B01">
        <w:rPr>
          <w:sz w:val="20"/>
          <w:szCs w:val="20"/>
        </w:rPr>
        <w:tab/>
        <w:t xml:space="preserve">     </w:t>
      </w:r>
      <w:r w:rsidRPr="00860B01">
        <w:rPr>
          <w:b/>
          <w:sz w:val="20"/>
          <w:szCs w:val="20"/>
        </w:rPr>
        <w:t>Czytelny podpis Rodzica/Opiekuna prawnego*</w:t>
      </w:r>
    </w:p>
    <w:p w:rsidR="001C756A" w:rsidRPr="001C756A" w:rsidRDefault="001C756A" w:rsidP="002C54BB">
      <w:pPr>
        <w:rPr>
          <w:sz w:val="20"/>
          <w:szCs w:val="20"/>
        </w:rPr>
      </w:pPr>
    </w:p>
    <w:p w:rsidR="007D33B5" w:rsidRPr="001C756A" w:rsidRDefault="007D33B5" w:rsidP="007D33B5">
      <w:pPr>
        <w:ind w:left="360"/>
        <w:rPr>
          <w:sz w:val="20"/>
          <w:szCs w:val="20"/>
        </w:rPr>
      </w:pPr>
      <w:r w:rsidRPr="001C756A">
        <w:rPr>
          <w:sz w:val="20"/>
          <w:szCs w:val="20"/>
        </w:rPr>
        <w:t>*Niepotrzebne skreślić</w:t>
      </w:r>
    </w:p>
    <w:sectPr w:rsidR="007D33B5" w:rsidRPr="001C7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C4" w:rsidRDefault="005B60C4" w:rsidP="00E51A7E">
      <w:pPr>
        <w:spacing w:after="0" w:line="240" w:lineRule="auto"/>
      </w:pPr>
      <w:r>
        <w:separator/>
      </w:r>
    </w:p>
  </w:endnote>
  <w:endnote w:type="continuationSeparator" w:id="0">
    <w:p w:rsidR="005B60C4" w:rsidRDefault="005B60C4" w:rsidP="00E5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125E63">
    <w:pPr>
      <w:pStyle w:val="Stopka"/>
    </w:pPr>
    <w:r w:rsidRPr="00E51A7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86C547" wp14:editId="6D4AFAA0">
              <wp:simplePos x="0" y="0"/>
              <wp:positionH relativeFrom="column">
                <wp:posOffset>2506980</wp:posOffset>
              </wp:positionH>
              <wp:positionV relativeFrom="paragraph">
                <wp:posOffset>-49974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:rsidR="00E51A7E" w:rsidRPr="00535786" w:rsidRDefault="00E51A7E" w:rsidP="00E51A7E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6C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4pt;margin-top:-39.35pt;width:187.4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" stroked="f">
              <v:textbox>
                <w:txbxContent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:rsidR="00E51A7E" w:rsidRPr="00535786" w:rsidRDefault="00E51A7E" w:rsidP="00E51A7E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51A7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BF13F9" wp14:editId="046E1C2A">
          <wp:simplePos x="0" y="0"/>
          <wp:positionH relativeFrom="margin">
            <wp:align>right</wp:align>
          </wp:positionH>
          <wp:positionV relativeFrom="bottomMargin">
            <wp:posOffset>-264795</wp:posOffset>
          </wp:positionV>
          <wp:extent cx="822960" cy="60515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C4" w:rsidRDefault="005B60C4" w:rsidP="00E51A7E">
      <w:pPr>
        <w:spacing w:after="0" w:line="240" w:lineRule="auto"/>
      </w:pPr>
      <w:r>
        <w:separator/>
      </w:r>
    </w:p>
  </w:footnote>
  <w:footnote w:type="continuationSeparator" w:id="0">
    <w:p w:rsidR="005B60C4" w:rsidRDefault="005B60C4" w:rsidP="00E5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7E" w:rsidRDefault="00E51A7E" w:rsidP="0017427B">
    <w:pPr>
      <w:pStyle w:val="Nagwek"/>
      <w:jc w:val="both"/>
    </w:pPr>
    <w:r>
      <w:rPr>
        <w:noProof/>
        <w:lang w:eastAsia="pl-PL"/>
      </w:rPr>
      <w:drawing>
        <wp:inline distT="0" distB="0" distL="0" distR="0" wp14:anchorId="187987E6" wp14:editId="095F5188">
          <wp:extent cx="716280" cy="7162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1" cy="7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427B">
      <w:t xml:space="preserve">                                                                                                                             </w:t>
    </w:r>
    <w:r w:rsidR="0017427B">
      <w:rPr>
        <w:noProof/>
        <w:lang w:eastAsia="pl-PL"/>
      </w:rPr>
      <w:drawing>
        <wp:inline distT="0" distB="0" distL="0" distR="0" wp14:anchorId="0E443D22" wp14:editId="6AE9F13A">
          <wp:extent cx="1352416" cy="66294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431C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A81187"/>
    <w:multiLevelType w:val="hybridMultilevel"/>
    <w:tmpl w:val="D3561982"/>
    <w:lvl w:ilvl="0" w:tplc="747421B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E"/>
    <w:rsid w:val="000165FB"/>
    <w:rsid w:val="00125E63"/>
    <w:rsid w:val="0017427B"/>
    <w:rsid w:val="001B231F"/>
    <w:rsid w:val="001C756A"/>
    <w:rsid w:val="002565EA"/>
    <w:rsid w:val="00296BA2"/>
    <w:rsid w:val="002C54BB"/>
    <w:rsid w:val="00346127"/>
    <w:rsid w:val="00354BB1"/>
    <w:rsid w:val="003D648B"/>
    <w:rsid w:val="00487AFF"/>
    <w:rsid w:val="004E5D08"/>
    <w:rsid w:val="00577E4E"/>
    <w:rsid w:val="005B60C4"/>
    <w:rsid w:val="005E4CDE"/>
    <w:rsid w:val="006114D4"/>
    <w:rsid w:val="007D33B5"/>
    <w:rsid w:val="00853450"/>
    <w:rsid w:val="00860B01"/>
    <w:rsid w:val="008C29C3"/>
    <w:rsid w:val="008C2C32"/>
    <w:rsid w:val="0091412C"/>
    <w:rsid w:val="00983A36"/>
    <w:rsid w:val="009A2826"/>
    <w:rsid w:val="00A41BAA"/>
    <w:rsid w:val="00BC46F6"/>
    <w:rsid w:val="00BE6EB6"/>
    <w:rsid w:val="00C00EED"/>
    <w:rsid w:val="00D06913"/>
    <w:rsid w:val="00D21EEA"/>
    <w:rsid w:val="00D87AF1"/>
    <w:rsid w:val="00E2110D"/>
    <w:rsid w:val="00E51A7E"/>
    <w:rsid w:val="00EB471F"/>
    <w:rsid w:val="00E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C4C0"/>
  <w15:chartTrackingRefBased/>
  <w15:docId w15:val="{F7DC2A69-5CB9-4443-9589-6C74C73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3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1A7E"/>
  </w:style>
  <w:style w:type="paragraph" w:styleId="Stopka">
    <w:name w:val="footer"/>
    <w:basedOn w:val="Normalny"/>
    <w:link w:val="StopkaZnak"/>
    <w:uiPriority w:val="99"/>
    <w:unhideWhenUsed/>
    <w:rsid w:val="00E51A7E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51A7E"/>
  </w:style>
  <w:style w:type="table" w:styleId="Tabela-Siatka">
    <w:name w:val="Table Grid"/>
    <w:basedOn w:val="Standardowy"/>
    <w:uiPriority w:val="39"/>
    <w:rsid w:val="00D0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648B"/>
    <w:rPr>
      <w:color w:val="0000FF"/>
      <w:u w:val="single"/>
    </w:rPr>
  </w:style>
  <w:style w:type="paragraph" w:styleId="Bezodstpw">
    <w:name w:val="No Spacing"/>
    <w:uiPriority w:val="1"/>
    <w:qFormat/>
    <w:rsid w:val="007D33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7D33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3B5"/>
    <w:rPr>
      <w:rFonts w:ascii="Calibri" w:eastAsia="Calibri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D33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E6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538B-AE6B-4F85-9EF6-B87830D1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uńko</dc:creator>
  <cp:keywords/>
  <dc:description/>
  <cp:lastModifiedBy>Justyna</cp:lastModifiedBy>
  <cp:revision>11</cp:revision>
  <cp:lastPrinted>2023-04-27T13:09:00Z</cp:lastPrinted>
  <dcterms:created xsi:type="dcterms:W3CDTF">2019-03-05T10:42:00Z</dcterms:created>
  <dcterms:modified xsi:type="dcterms:W3CDTF">2023-08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68dc74d4c4de2b872e2228588de4150abeb1001abc034b70b9c9e3cb1cd43</vt:lpwstr>
  </property>
</Properties>
</file>